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2382" w14:textId="77777777" w:rsidR="001D5B54" w:rsidRDefault="007411F2" w:rsidP="007411F2">
      <w:pPr>
        <w:pStyle w:val="Title"/>
      </w:pPr>
      <w:r>
        <w:t>Project Status</w:t>
      </w:r>
    </w:p>
    <w:p w14:paraId="03EAF225" w14:textId="7F0B13FD" w:rsidR="007411F2" w:rsidRDefault="007411F2" w:rsidP="007411F2">
      <w:r>
        <w:t>This document will detail the progres</w:t>
      </w:r>
      <w:r w:rsidR="00CB6B6C">
        <w:t>s I’m making during the MSSE 652 Enterprise</w:t>
      </w:r>
      <w:r>
        <w:t xml:space="preserve"> </w:t>
      </w:r>
      <w:proofErr w:type="spellStart"/>
      <w:r>
        <w:t>iOS</w:t>
      </w:r>
      <w:proofErr w:type="spellEnd"/>
      <w:r>
        <w:t xml:space="preserve"> development course. </w:t>
      </w:r>
    </w:p>
    <w:p w14:paraId="10B62D00" w14:textId="77777777" w:rsidR="00CB6B6C" w:rsidRDefault="00CB6B6C" w:rsidP="007411F2"/>
    <w:p w14:paraId="67582698" w14:textId="2128A311" w:rsidR="007411F2" w:rsidRDefault="00CB6B6C" w:rsidP="007411F2">
      <w:r>
        <w:t xml:space="preserve">Github.com URL: </w:t>
      </w:r>
      <w:hyperlink r:id="rId8" w:history="1">
        <w:r w:rsidRPr="0009285B">
          <w:rPr>
            <w:rStyle w:val="Hyperlink"/>
          </w:rPr>
          <w:t>https://github.com/weberjas/MSSE-652.git</w:t>
        </w:r>
      </w:hyperlink>
    </w:p>
    <w:p w14:paraId="3BCD750D" w14:textId="249D9BF1" w:rsidR="007411F2" w:rsidRDefault="00CB6B6C" w:rsidP="007411F2">
      <w:pPr>
        <w:pStyle w:val="Heading1"/>
      </w:pPr>
      <w:r>
        <w:t>Week 1</w:t>
      </w:r>
    </w:p>
    <w:p w14:paraId="0317E381" w14:textId="696CDF0F" w:rsidR="007F26C2" w:rsidRDefault="00CB6B6C" w:rsidP="00422582">
      <w:r>
        <w:t xml:space="preserve">UI is laid out according to the documentation and the initial view controllers have been created. As this is the first week of the project, all files are contained in the HEAD of the GIT tree. Future edits will be in branches named ‘Week X’ where X is the week number. </w:t>
      </w:r>
    </w:p>
    <w:p w14:paraId="6ECFA497" w14:textId="238A3D7D" w:rsidR="00596A97" w:rsidRDefault="00596A97" w:rsidP="00596A97">
      <w:pPr>
        <w:pStyle w:val="Heading1"/>
      </w:pPr>
      <w:r>
        <w:t>Week 2</w:t>
      </w:r>
    </w:p>
    <w:p w14:paraId="2EEA2EEA" w14:textId="4924EFA4" w:rsidR="00596A97" w:rsidRPr="007411F2" w:rsidRDefault="00596A97" w:rsidP="00596A97">
      <w:r>
        <w:t xml:space="preserve">The XML data from the Regis website is now being read and used to populate a table view from which users can select. It wasn’t too hard to implement once I found a good tutorial on working with </w:t>
      </w:r>
      <w:proofErr w:type="spellStart"/>
      <w:r>
        <w:t>NSXMLParser</w:t>
      </w:r>
      <w:proofErr w:type="spellEnd"/>
      <w:r>
        <w:t>. I would like to understand the web service API a little better so I can make detailed requests of the course catalog in future enhancements.</w:t>
      </w:r>
    </w:p>
    <w:p w14:paraId="6F019FDE" w14:textId="171463C5" w:rsidR="003178F2" w:rsidRDefault="003178F2" w:rsidP="003178F2">
      <w:pPr>
        <w:pStyle w:val="Heading1"/>
      </w:pPr>
      <w:r>
        <w:t>Week 3</w:t>
      </w:r>
    </w:p>
    <w:p w14:paraId="2C5EEA7B" w14:textId="60BCF351" w:rsidR="003178F2" w:rsidRPr="007411F2" w:rsidRDefault="003178F2" w:rsidP="003178F2">
      <w:r>
        <w:t xml:space="preserve">Implemented </w:t>
      </w:r>
      <w:proofErr w:type="spellStart"/>
      <w:r>
        <w:t>AFNetworking</w:t>
      </w:r>
      <w:proofErr w:type="spellEnd"/>
      <w:r>
        <w:t xml:space="preserve"> library code for handling the web service requests. Code went in easily although the </w:t>
      </w:r>
      <w:proofErr w:type="spellStart"/>
      <w:r>
        <w:t>AFNetworking</w:t>
      </w:r>
      <w:proofErr w:type="spellEnd"/>
      <w:r>
        <w:t xml:space="preserve"> code doesn’t handle parsing XML. As such, I continued to have my view controller implement the </w:t>
      </w:r>
      <w:proofErr w:type="spellStart"/>
      <w:r>
        <w:t>XMLParser</w:t>
      </w:r>
      <w:proofErr w:type="spellEnd"/>
      <w:r>
        <w:t xml:space="preserve"> prototype and handle the incoming data.</w:t>
      </w:r>
    </w:p>
    <w:p w14:paraId="50A6D3E9" w14:textId="2026F75B" w:rsidR="00407FC3" w:rsidRDefault="00407FC3" w:rsidP="00407FC3">
      <w:pPr>
        <w:pStyle w:val="Heading1"/>
      </w:pPr>
      <w:r>
        <w:t>Week 4</w:t>
      </w:r>
    </w:p>
    <w:p w14:paraId="2B1C7E98" w14:textId="297D7A07" w:rsidR="00407FC3" w:rsidRPr="007411F2" w:rsidRDefault="00407FC3" w:rsidP="00407FC3">
      <w:proofErr w:type="gramStart"/>
      <w:r>
        <w:t xml:space="preserve">Implemented </w:t>
      </w:r>
      <w:proofErr w:type="spellStart"/>
      <w:r>
        <w:t>RestKit</w:t>
      </w:r>
      <w:proofErr w:type="spellEnd"/>
      <w:r>
        <w:t xml:space="preserve"> this week.</w:t>
      </w:r>
      <w:proofErr w:type="gramEnd"/>
      <w:r>
        <w:t xml:space="preserve"> The class documents were only for JSON data and the class URL was XML. Because of this, I implemented a JSON data source read using an alternative source. I also added a detailed view. </w:t>
      </w:r>
    </w:p>
    <w:p w14:paraId="7AF79A85" w14:textId="2A5B30E7" w:rsidR="008322DA" w:rsidRDefault="008322DA" w:rsidP="008322DA">
      <w:pPr>
        <w:pStyle w:val="Heading1"/>
      </w:pPr>
      <w:r>
        <w:t>Week 5</w:t>
      </w:r>
    </w:p>
    <w:p w14:paraId="07EFE0D2" w14:textId="66F33EFF" w:rsidR="008322DA" w:rsidRPr="007411F2" w:rsidRDefault="008322DA" w:rsidP="008322DA">
      <w:r>
        <w:t xml:space="preserve">Social media integration happened this week with the addition of Facebook and Twitter interactivity. It was remarkable easy to integrate the two with the </w:t>
      </w:r>
      <w:proofErr w:type="spellStart"/>
      <w:r>
        <w:t>iOS</w:t>
      </w:r>
      <w:proofErr w:type="spellEnd"/>
      <w:r>
        <w:t xml:space="preserve"> social framework.</w:t>
      </w:r>
    </w:p>
    <w:p w14:paraId="18909F8C" w14:textId="77777777" w:rsidR="008322DA" w:rsidRPr="007411F2" w:rsidRDefault="008322DA" w:rsidP="008322DA"/>
    <w:p w14:paraId="6F961D67" w14:textId="771A5794" w:rsidR="00C67E68" w:rsidRDefault="00C67E68" w:rsidP="00C67E68">
      <w:pPr>
        <w:pStyle w:val="Heading1"/>
      </w:pPr>
      <w:r>
        <w:lastRenderedPageBreak/>
        <w:t>Week 6</w:t>
      </w:r>
    </w:p>
    <w:p w14:paraId="6CF2E0A4" w14:textId="0D43487F" w:rsidR="00C67E68" w:rsidRDefault="00C67E68" w:rsidP="00C67E68">
      <w:r>
        <w:t xml:space="preserve">I just received my </w:t>
      </w:r>
      <w:proofErr w:type="spellStart"/>
      <w:r>
        <w:t>iOS</w:t>
      </w:r>
      <w:proofErr w:type="spellEnd"/>
      <w:r>
        <w:t xml:space="preserve"> </w:t>
      </w:r>
      <w:proofErr w:type="spellStart"/>
      <w:r>
        <w:t>dev</w:t>
      </w:r>
      <w:proofErr w:type="spellEnd"/>
      <w:r>
        <w:t xml:space="preserve"> account. This week should be completed shortly.</w:t>
      </w:r>
    </w:p>
    <w:p w14:paraId="6940E901" w14:textId="0141BF51" w:rsidR="00C67E68" w:rsidRDefault="00C67E68" w:rsidP="00C67E68">
      <w:pPr>
        <w:pStyle w:val="Heading1"/>
      </w:pPr>
      <w:r>
        <w:t>Week 7</w:t>
      </w:r>
    </w:p>
    <w:p w14:paraId="7A37C664" w14:textId="01111F2E" w:rsidR="00C67E68" w:rsidRPr="007411F2" w:rsidRDefault="00C67E68" w:rsidP="00C67E68">
      <w:r>
        <w:t>I was not able to get the instructions from the class to work for this week. Instead I followed another tutorial to create a chat client using sockets. There is a server written in python in the Week_7 branch, which needs to be running for the server to work. Using these instructions I was able to complete the work this week and get a functional socket implementation in the code. It is under the “Chat” tab in the UI.</w:t>
      </w:r>
      <w:bookmarkStart w:id="0" w:name="_GoBack"/>
      <w:bookmarkEnd w:id="0"/>
    </w:p>
    <w:p w14:paraId="48C2F445" w14:textId="77777777" w:rsidR="00C67E68" w:rsidRPr="007411F2" w:rsidRDefault="00C67E68" w:rsidP="00C67E68"/>
    <w:p w14:paraId="0E0C69CB" w14:textId="77777777" w:rsidR="00C67E68" w:rsidRPr="007411F2" w:rsidRDefault="00C67E68" w:rsidP="00C67E68"/>
    <w:p w14:paraId="3CA0E6E5" w14:textId="77777777" w:rsidR="00C67E68" w:rsidRPr="007411F2" w:rsidRDefault="00C67E68" w:rsidP="00C67E68"/>
    <w:p w14:paraId="4E8210E9" w14:textId="77777777" w:rsidR="00596A97" w:rsidRPr="007411F2" w:rsidRDefault="00596A97" w:rsidP="00422582"/>
    <w:sectPr w:rsidR="00596A97" w:rsidRPr="007411F2" w:rsidSect="001D5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CFC7" w14:textId="77777777" w:rsidR="00460F0E" w:rsidRDefault="00460F0E" w:rsidP="007411F2">
      <w:r>
        <w:separator/>
      </w:r>
    </w:p>
  </w:endnote>
  <w:endnote w:type="continuationSeparator" w:id="0">
    <w:p w14:paraId="3491ED06" w14:textId="77777777" w:rsidR="00460F0E" w:rsidRDefault="00460F0E" w:rsidP="007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DFF76" w14:textId="77777777" w:rsidR="00460F0E" w:rsidRDefault="00460F0E" w:rsidP="007411F2">
      <w:r>
        <w:separator/>
      </w:r>
    </w:p>
  </w:footnote>
  <w:footnote w:type="continuationSeparator" w:id="0">
    <w:p w14:paraId="0C2EC36E" w14:textId="77777777" w:rsidR="00460F0E" w:rsidRDefault="00460F0E" w:rsidP="00741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2743" w14:textId="77777777" w:rsidR="00460F0E" w:rsidRDefault="00482462">
    <w:pPr>
      <w:pStyle w:val="Header"/>
    </w:pPr>
    <w:sdt>
      <w:sdtPr>
        <w:id w:val="171999623"/>
        <w:placeholder>
          <w:docPart w:val="BE5F94B18CF9DA4FB41AD5C006770C4B"/>
        </w:placeholder>
        <w:temporary/>
        <w:showingPlcHdr/>
      </w:sdtPr>
      <w:sdtEndPr/>
      <w:sdtContent>
        <w:r w:rsidR="00460F0E">
          <w:t>[Type text]</w:t>
        </w:r>
      </w:sdtContent>
    </w:sdt>
    <w:r w:rsidR="00460F0E">
      <w:ptab w:relativeTo="margin" w:alignment="center" w:leader="none"/>
    </w:r>
    <w:sdt>
      <w:sdtPr>
        <w:id w:val="171999624"/>
        <w:placeholder>
          <w:docPart w:val="AB6B184D4D276F4F83A9690BF37F4BFE"/>
        </w:placeholder>
        <w:temporary/>
        <w:showingPlcHdr/>
      </w:sdtPr>
      <w:sdtEndPr/>
      <w:sdtContent>
        <w:r w:rsidR="00460F0E">
          <w:t>[Type text]</w:t>
        </w:r>
      </w:sdtContent>
    </w:sdt>
    <w:r w:rsidR="00460F0E">
      <w:ptab w:relativeTo="margin" w:alignment="right" w:leader="none"/>
    </w:r>
    <w:sdt>
      <w:sdtPr>
        <w:id w:val="171999625"/>
        <w:placeholder>
          <w:docPart w:val="0CEAEE2126262F4B95625795F9254777"/>
        </w:placeholder>
        <w:temporary/>
        <w:showingPlcHdr/>
      </w:sdtPr>
      <w:sdtEndPr/>
      <w:sdtContent>
        <w:r w:rsidR="00460F0E">
          <w:t>[Type text]</w:t>
        </w:r>
      </w:sdtContent>
    </w:sdt>
  </w:p>
  <w:p w14:paraId="607A2774" w14:textId="77777777" w:rsidR="00460F0E" w:rsidRDefault="00460F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7290" w14:textId="20A84724" w:rsidR="00460F0E" w:rsidRDefault="00460F0E">
    <w:pPr>
      <w:pStyle w:val="Header"/>
    </w:pPr>
    <w:r>
      <w:t>Jason Weber</w:t>
    </w:r>
    <w:r>
      <w:ptab w:relativeTo="margin" w:alignment="center" w:leader="none"/>
    </w:r>
    <w:r>
      <w:ptab w:relativeTo="margin" w:alignment="right" w:leader="none"/>
    </w:r>
    <w:r w:rsidR="00CB6B6C">
      <w:t>MSSE 652</w:t>
    </w:r>
    <w:r>
      <w:t xml:space="preserve"> </w:t>
    </w:r>
    <w:r w:rsidR="00CB6B6C">
      <w:t xml:space="preserve">Enterprise </w:t>
    </w:r>
    <w:proofErr w:type="spellStart"/>
    <w:r>
      <w:t>iOS</w:t>
    </w:r>
    <w:proofErr w:type="spellEnd"/>
    <w:r>
      <w:t xml:space="preserve"> Development</w:t>
    </w:r>
  </w:p>
  <w:p w14:paraId="6BEAF931" w14:textId="77777777" w:rsidR="00460F0E" w:rsidRDefault="00460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F2"/>
    <w:rsid w:val="001D5B54"/>
    <w:rsid w:val="00276001"/>
    <w:rsid w:val="003178F2"/>
    <w:rsid w:val="00407FC3"/>
    <w:rsid w:val="00422582"/>
    <w:rsid w:val="00460F0E"/>
    <w:rsid w:val="00596A97"/>
    <w:rsid w:val="007411F2"/>
    <w:rsid w:val="007B18AF"/>
    <w:rsid w:val="007F26C2"/>
    <w:rsid w:val="008322DA"/>
    <w:rsid w:val="00A77C75"/>
    <w:rsid w:val="00C310F6"/>
    <w:rsid w:val="00C67E68"/>
    <w:rsid w:val="00CB6B6C"/>
    <w:rsid w:val="00F8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4D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weberjas/MSSE-652.git"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F94B18CF9DA4FB41AD5C006770C4B"/>
        <w:category>
          <w:name w:val="General"/>
          <w:gallery w:val="placeholder"/>
        </w:category>
        <w:types>
          <w:type w:val="bbPlcHdr"/>
        </w:types>
        <w:behaviors>
          <w:behavior w:val="content"/>
        </w:behaviors>
        <w:guid w:val="{DD9453BB-E638-B94F-BEFA-25490170A8F0}"/>
      </w:docPartPr>
      <w:docPartBody>
        <w:p w:rsidR="000A379D" w:rsidRDefault="00F5612B" w:rsidP="00F5612B">
          <w:pPr>
            <w:pStyle w:val="BE5F94B18CF9DA4FB41AD5C006770C4B"/>
          </w:pPr>
          <w:r>
            <w:t>[Type text]</w:t>
          </w:r>
        </w:p>
      </w:docPartBody>
    </w:docPart>
    <w:docPart>
      <w:docPartPr>
        <w:name w:val="AB6B184D4D276F4F83A9690BF37F4BFE"/>
        <w:category>
          <w:name w:val="General"/>
          <w:gallery w:val="placeholder"/>
        </w:category>
        <w:types>
          <w:type w:val="bbPlcHdr"/>
        </w:types>
        <w:behaviors>
          <w:behavior w:val="content"/>
        </w:behaviors>
        <w:guid w:val="{713CB550-B96D-6149-BC5C-7B20D47F7A70}"/>
      </w:docPartPr>
      <w:docPartBody>
        <w:p w:rsidR="000A379D" w:rsidRDefault="00F5612B" w:rsidP="00F5612B">
          <w:pPr>
            <w:pStyle w:val="AB6B184D4D276F4F83A9690BF37F4BFE"/>
          </w:pPr>
          <w:r>
            <w:t>[Type text]</w:t>
          </w:r>
        </w:p>
      </w:docPartBody>
    </w:docPart>
    <w:docPart>
      <w:docPartPr>
        <w:name w:val="0CEAEE2126262F4B95625795F9254777"/>
        <w:category>
          <w:name w:val="General"/>
          <w:gallery w:val="placeholder"/>
        </w:category>
        <w:types>
          <w:type w:val="bbPlcHdr"/>
        </w:types>
        <w:behaviors>
          <w:behavior w:val="content"/>
        </w:behaviors>
        <w:guid w:val="{2A33129B-50C8-2B43-A7BE-F2D0BA786B9D}"/>
      </w:docPartPr>
      <w:docPartBody>
        <w:p w:rsidR="000A379D" w:rsidRDefault="00F5612B" w:rsidP="00F5612B">
          <w:pPr>
            <w:pStyle w:val="0CEAEE2126262F4B95625795F92547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2B"/>
    <w:rsid w:val="000A379D"/>
    <w:rsid w:val="002622B2"/>
    <w:rsid w:val="003E0BC0"/>
    <w:rsid w:val="00F5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184A-8C74-9F40-9E80-54CAE80B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7</Characters>
  <Application>Microsoft Macintosh Word</Application>
  <DocSecurity>0</DocSecurity>
  <Lines>14</Lines>
  <Paragraphs>4</Paragraphs>
  <ScaleCrop>false</ScaleCrop>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ber</dc:creator>
  <cp:keywords/>
  <dc:description/>
  <cp:lastModifiedBy>Jason Weber</cp:lastModifiedBy>
  <cp:revision>2</cp:revision>
  <dcterms:created xsi:type="dcterms:W3CDTF">2015-04-19T20:38:00Z</dcterms:created>
  <dcterms:modified xsi:type="dcterms:W3CDTF">2015-04-19T20:38:00Z</dcterms:modified>
</cp:coreProperties>
</file>